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A8" w:rsidRDefault="00C84BB9">
      <w:pPr>
        <w:pStyle w:val="Zkladntext"/>
        <w:tabs>
          <w:tab w:val="num" w:pos="720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</w:p>
    <w:p w:rsidR="00F372CB" w:rsidRDefault="00F372CB">
      <w:pPr>
        <w:pStyle w:val="Zkladntext"/>
        <w:tabs>
          <w:tab w:val="num" w:pos="720"/>
        </w:tabs>
        <w:jc w:val="left"/>
        <w:rPr>
          <w:b/>
        </w:rPr>
      </w:pPr>
    </w:p>
    <w:p w:rsidR="007A6C6C" w:rsidRDefault="007A6C6C" w:rsidP="00F16149">
      <w:pPr>
        <w:pStyle w:val="Zarkazkladnhotextu"/>
        <w:jc w:val="center"/>
        <w:rPr>
          <w:b/>
          <w:sz w:val="22"/>
          <w:szCs w:val="22"/>
        </w:rPr>
      </w:pPr>
    </w:p>
    <w:p w:rsidR="00F16149" w:rsidRPr="007A6C6C" w:rsidRDefault="00666EE3" w:rsidP="0094720E">
      <w:pPr>
        <w:pStyle w:val="Zarkazkladnhotextu"/>
        <w:ind w:left="0"/>
        <w:jc w:val="center"/>
      </w:pPr>
      <w:r>
        <w:rPr>
          <w:b/>
        </w:rPr>
        <w:t>ZOZNAM SUBDODÁVATEĽOV</w:t>
      </w:r>
    </w:p>
    <w:p w:rsidR="0091673C" w:rsidRDefault="0091673C" w:rsidP="0091673C">
      <w:pPr>
        <w:pStyle w:val="Zarkazkladnhotextu"/>
        <w:ind w:left="0"/>
      </w:pPr>
    </w:p>
    <w:p w:rsidR="00A13466" w:rsidRPr="0094720E" w:rsidRDefault="00A13466" w:rsidP="00A13466">
      <w:pPr>
        <w:ind w:left="26" w:right="23" w:hanging="26"/>
        <w:rPr>
          <w:sz w:val="22"/>
          <w:szCs w:val="22"/>
        </w:rPr>
      </w:pPr>
      <w:r w:rsidRPr="0094720E">
        <w:rPr>
          <w:b/>
          <w:bCs/>
          <w:sz w:val="22"/>
          <w:szCs w:val="22"/>
        </w:rPr>
        <w:t xml:space="preserve">Predmet zákazky:  </w:t>
      </w:r>
      <w:r w:rsidR="00985F17">
        <w:rPr>
          <w:b/>
          <w:sz w:val="22"/>
          <w:szCs w:val="22"/>
        </w:rPr>
        <w:t>Pomôcky určené k sterilizácii</w:t>
      </w:r>
    </w:p>
    <w:p w:rsidR="00810839" w:rsidRPr="00A33AEC" w:rsidRDefault="00810839" w:rsidP="00810839">
      <w:pPr>
        <w:keepNext/>
        <w:keepLines/>
        <w:spacing w:before="60"/>
        <w:rPr>
          <w:sz w:val="22"/>
        </w:rPr>
      </w:pPr>
      <w:r w:rsidRPr="00A33AEC">
        <w:rPr>
          <w:b/>
          <w:sz w:val="22"/>
        </w:rPr>
        <w:t>- časť č.:</w:t>
      </w:r>
      <w:r w:rsidRPr="00A33AEC">
        <w:rPr>
          <w:sz w:val="22"/>
        </w:rPr>
        <w:t xml:space="preserve"> </w:t>
      </w:r>
      <w:r w:rsidRPr="00A33AEC">
        <w:rPr>
          <w:sz w:val="22"/>
          <w:highlight w:val="lightGray"/>
        </w:rPr>
        <w:t>.............</w:t>
      </w:r>
      <w:r w:rsidRPr="00A33AEC">
        <w:rPr>
          <w:sz w:val="22"/>
        </w:rPr>
        <w:t xml:space="preserve"> </w:t>
      </w:r>
      <w:r w:rsidRPr="00A33AEC">
        <w:rPr>
          <w:i/>
          <w:sz w:val="22"/>
        </w:rPr>
        <w:t>(doplní uchádzač)</w:t>
      </w:r>
    </w:p>
    <w:p w:rsidR="00A13466" w:rsidRPr="0094720E" w:rsidRDefault="00A13466" w:rsidP="00A13466">
      <w:pPr>
        <w:keepNext/>
        <w:keepLines/>
        <w:rPr>
          <w:bCs/>
          <w:sz w:val="22"/>
          <w:szCs w:val="22"/>
        </w:rPr>
      </w:pPr>
    </w:p>
    <w:p w:rsidR="00412417" w:rsidRPr="0094720E" w:rsidRDefault="00412417" w:rsidP="00F16149">
      <w:pPr>
        <w:ind w:left="26" w:right="23" w:hanging="26"/>
        <w:rPr>
          <w:bCs/>
          <w:sz w:val="22"/>
          <w:szCs w:val="22"/>
        </w:rPr>
      </w:pPr>
    </w:p>
    <w:p w:rsidR="00985F17" w:rsidRPr="00245A20" w:rsidRDefault="00985F17" w:rsidP="00985F17">
      <w:pPr>
        <w:pStyle w:val="Zarkazkladnhotextu"/>
        <w:numPr>
          <w:ilvl w:val="1"/>
          <w:numId w:val="44"/>
        </w:numPr>
        <w:suppressAutoHyphens w:val="0"/>
        <w:spacing w:line="276" w:lineRule="auto"/>
        <w:ind w:left="567" w:hanging="567"/>
        <w:rPr>
          <w:bCs/>
        </w:rPr>
      </w:pPr>
      <w:r>
        <w:t>Dodávateľ</w:t>
      </w:r>
      <w:r w:rsidRPr="004420C6">
        <w:t xml:space="preserve"> predmetu zákazky podľa tejto zmluvy vyhlasuje, že </w:t>
      </w:r>
      <w:r w:rsidRPr="004420C6">
        <w:rPr>
          <w:bCs/>
        </w:rPr>
        <w:t xml:space="preserve">na plnenie predmetu </w:t>
      </w:r>
      <w:r>
        <w:rPr>
          <w:bCs/>
        </w:rPr>
        <w:t>dohody</w:t>
      </w:r>
      <w:r w:rsidRPr="004420C6">
        <w:rPr>
          <w:bCs/>
        </w:rPr>
        <w:t xml:space="preserve">: </w:t>
      </w:r>
    </w:p>
    <w:p w:rsidR="00985F17" w:rsidRPr="004420C6" w:rsidRDefault="00985F17" w:rsidP="00985F17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985F17" w:rsidRPr="004420C6" w:rsidRDefault="00985F17" w:rsidP="00985F17">
      <w:pPr>
        <w:pStyle w:val="Zarkazkladnhotextu"/>
        <w:spacing w:line="276" w:lineRule="auto"/>
        <w:ind w:left="540"/>
        <w:rPr>
          <w:i/>
        </w:rPr>
      </w:pPr>
      <w:r w:rsidRPr="004420C6">
        <w:rPr>
          <w:b/>
          <w:bCs/>
        </w:rPr>
        <w:sym w:font="Symbol" w:char="F08E"/>
      </w:r>
      <w:r>
        <w:rPr>
          <w:b/>
          <w:bCs/>
        </w:rPr>
        <w:t xml:space="preserve">            </w:t>
      </w: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611931">
        <w:rPr>
          <w:bCs/>
        </w:rPr>
        <w:t>:</w:t>
      </w:r>
    </w:p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2019"/>
        <w:gridCol w:w="1875"/>
        <w:gridCol w:w="2060"/>
        <w:gridCol w:w="1276"/>
        <w:gridCol w:w="1276"/>
      </w:tblGrid>
      <w:tr w:rsidR="00F16149" w:rsidRPr="00F16149" w:rsidTr="0094720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15336C">
            <w:pPr>
              <w:pStyle w:val="Zarkazkladnhotextu"/>
              <w:spacing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r. č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8F3A37" w:rsidRPr="006730FF" w:rsidRDefault="008F3A37" w:rsidP="008F3A3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F16149" w:rsidRPr="0094720E" w:rsidRDefault="008F3A37" w:rsidP="008F3A3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8F3A37" w:rsidRPr="006730FF" w:rsidRDefault="008F3A37" w:rsidP="008F3A3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F16149" w:rsidRPr="0094720E" w:rsidRDefault="008F3A37" w:rsidP="008F3A3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2937E1" w:rsidRPr="002937E1" w:rsidRDefault="008F3A37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6730FF">
              <w:rPr>
                <w:sz w:val="20"/>
                <w:szCs w:val="20"/>
              </w:rPr>
              <w:t>Predmet subdodávky</w:t>
            </w:r>
            <w:r w:rsidRPr="002937E1">
              <w:rPr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6149" w:rsidRPr="00F16149" w:rsidRDefault="008F3A37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diel plnenia zmluvy v € bez DPH</w:t>
            </w: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8F3A37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37" w:rsidRPr="00F16149" w:rsidRDefault="008F3A37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37" w:rsidRPr="00F16149" w:rsidRDefault="008F3A37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37" w:rsidRPr="00F16149" w:rsidRDefault="008F3A37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37" w:rsidRPr="00F16149" w:rsidRDefault="008F3A37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37" w:rsidRPr="00F16149" w:rsidRDefault="008F3A37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37" w:rsidRPr="00F16149" w:rsidRDefault="008F3A37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</w:tbl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V ............................................, dňa ............................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  <w:t xml:space="preserve">                           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.......................................................................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 xml:space="preserve">     meno a priezvisko štatutárneho orgánu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podpis a pečiatka</w:t>
      </w:r>
    </w:p>
    <w:p w:rsidR="00F16149" w:rsidRPr="0094720E" w:rsidRDefault="00F16149" w:rsidP="00F16149">
      <w:pPr>
        <w:rPr>
          <w:sz w:val="22"/>
          <w:szCs w:val="22"/>
        </w:rPr>
      </w:pPr>
    </w:p>
    <w:p w:rsidR="002937E1" w:rsidRPr="008F3A37" w:rsidRDefault="0094720E" w:rsidP="002937E1">
      <w:pPr>
        <w:pStyle w:val="Pta"/>
        <w:rPr>
          <w:b/>
          <w:sz w:val="22"/>
          <w:szCs w:val="22"/>
        </w:rPr>
      </w:pPr>
      <w:r w:rsidRPr="008F3A37">
        <w:rPr>
          <w:b/>
          <w:sz w:val="22"/>
          <w:szCs w:val="22"/>
        </w:rPr>
        <w:t>*relevantné označte krížikom</w:t>
      </w:r>
    </w:p>
    <w:p w:rsidR="00F16149" w:rsidRPr="00F16149" w:rsidRDefault="00F16149" w:rsidP="00F16149">
      <w:pPr>
        <w:spacing w:after="200"/>
        <w:ind w:left="2880" w:firstLine="720"/>
        <w:jc w:val="center"/>
        <w:rPr>
          <w:sz w:val="20"/>
          <w:szCs w:val="20"/>
        </w:rPr>
      </w:pPr>
    </w:p>
    <w:p w:rsidR="00F16149" w:rsidRPr="00F16149" w:rsidRDefault="00F16149" w:rsidP="007A1213">
      <w:pPr>
        <w:ind w:left="288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F16149" w:rsidRPr="00F16149" w:rsidRDefault="00F16149" w:rsidP="00F16149">
      <w:pPr>
        <w:pStyle w:val="Pta"/>
        <w:tabs>
          <w:tab w:val="clear" w:pos="4536"/>
          <w:tab w:val="clear" w:pos="9072"/>
          <w:tab w:val="left" w:pos="1935"/>
        </w:tabs>
        <w:jc w:val="center"/>
        <w:outlineLvl w:val="0"/>
        <w:rPr>
          <w:b/>
          <w:sz w:val="20"/>
          <w:szCs w:val="20"/>
        </w:rPr>
      </w:pPr>
    </w:p>
    <w:sectPr w:rsidR="00F16149" w:rsidRPr="00F16149" w:rsidSect="007A5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BC" w:rsidRDefault="006700BC" w:rsidP="003A703B">
      <w:r>
        <w:separator/>
      </w:r>
    </w:p>
  </w:endnote>
  <w:endnote w:type="continuationSeparator" w:id="0">
    <w:p w:rsidR="006700BC" w:rsidRDefault="006700BC" w:rsidP="003A7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BC" w:rsidRDefault="006700BC" w:rsidP="003A703B">
      <w:r>
        <w:separator/>
      </w:r>
    </w:p>
  </w:footnote>
  <w:footnote w:type="continuationSeparator" w:id="0">
    <w:p w:rsidR="006700BC" w:rsidRDefault="006700BC" w:rsidP="003A7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6C" w:rsidRPr="0015336C" w:rsidRDefault="003A703B" w:rsidP="003A703B">
    <w:pPr>
      <w:pStyle w:val="Hlavika"/>
      <w:jc w:val="right"/>
      <w:rPr>
        <w:sz w:val="22"/>
        <w:szCs w:val="22"/>
      </w:rPr>
    </w:pPr>
    <w:r w:rsidRPr="0061552E">
      <w:rPr>
        <w:sz w:val="22"/>
        <w:szCs w:val="22"/>
      </w:rPr>
      <w:t xml:space="preserve">Príloha č. </w:t>
    </w:r>
    <w:r w:rsidR="00666EE3" w:rsidRPr="0061552E">
      <w:rPr>
        <w:sz w:val="22"/>
        <w:szCs w:val="22"/>
      </w:rPr>
      <w:t>3</w:t>
    </w:r>
    <w:r w:rsidRPr="0061552E">
      <w:rPr>
        <w:sz w:val="22"/>
        <w:szCs w:val="22"/>
      </w:rPr>
      <w:t xml:space="preserve"> </w:t>
    </w:r>
    <w:r w:rsidR="00666EE3" w:rsidRPr="0061552E">
      <w:rPr>
        <w:sz w:val="22"/>
        <w:szCs w:val="22"/>
      </w:rPr>
      <w:t>Rámcovej dohody</w:t>
    </w:r>
    <w:r w:rsidRPr="0015336C">
      <w:rPr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BD2"/>
    <w:multiLevelType w:val="hybridMultilevel"/>
    <w:tmpl w:val="B874D6F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2493A"/>
    <w:multiLevelType w:val="hybridMultilevel"/>
    <w:tmpl w:val="83303E42"/>
    <w:lvl w:ilvl="0" w:tplc="CC8A581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638"/>
    <w:multiLevelType w:val="hybridMultilevel"/>
    <w:tmpl w:val="0E5AE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8A0"/>
    <w:multiLevelType w:val="hybridMultilevel"/>
    <w:tmpl w:val="80F488D8"/>
    <w:lvl w:ilvl="0" w:tplc="0F9058AC">
      <w:start w:val="1"/>
      <w:numFmt w:val="decimal"/>
      <w:lvlText w:val="4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37CA9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504ED"/>
    <w:multiLevelType w:val="hybridMultilevel"/>
    <w:tmpl w:val="37064C54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C84B9D"/>
    <w:multiLevelType w:val="hybridMultilevel"/>
    <w:tmpl w:val="13C6051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F4737"/>
    <w:multiLevelType w:val="hybridMultilevel"/>
    <w:tmpl w:val="BEE29E16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201A"/>
    <w:multiLevelType w:val="hybridMultilevel"/>
    <w:tmpl w:val="56125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52BC"/>
    <w:multiLevelType w:val="hybridMultilevel"/>
    <w:tmpl w:val="E3665152"/>
    <w:lvl w:ilvl="0" w:tplc="D5886062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2B19"/>
    <w:multiLevelType w:val="hybridMultilevel"/>
    <w:tmpl w:val="0F2C53F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90895"/>
    <w:multiLevelType w:val="hybridMultilevel"/>
    <w:tmpl w:val="D348200E"/>
    <w:lvl w:ilvl="0" w:tplc="426EF2C4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33BD9"/>
    <w:multiLevelType w:val="hybridMultilevel"/>
    <w:tmpl w:val="5E7C53B2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708AA"/>
    <w:multiLevelType w:val="hybridMultilevel"/>
    <w:tmpl w:val="4342AC3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3512E0"/>
    <w:multiLevelType w:val="hybridMultilevel"/>
    <w:tmpl w:val="822A26D0"/>
    <w:lvl w:ilvl="0" w:tplc="3BFEF744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21F9B"/>
    <w:multiLevelType w:val="hybridMultilevel"/>
    <w:tmpl w:val="04FED25A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3BF60598"/>
    <w:multiLevelType w:val="hybridMultilevel"/>
    <w:tmpl w:val="753E38BA"/>
    <w:lvl w:ilvl="0" w:tplc="121AC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C777163"/>
    <w:multiLevelType w:val="hybridMultilevel"/>
    <w:tmpl w:val="59F0CCA0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629C2"/>
    <w:multiLevelType w:val="hybridMultilevel"/>
    <w:tmpl w:val="E662FE2E"/>
    <w:lvl w:ilvl="0" w:tplc="18AE1C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CB667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34C75"/>
    <w:multiLevelType w:val="hybridMultilevel"/>
    <w:tmpl w:val="AF7E06FA"/>
    <w:lvl w:ilvl="0" w:tplc="0142899E">
      <w:start w:val="1"/>
      <w:numFmt w:val="decimal"/>
      <w:lvlText w:val="7.%1"/>
      <w:lvlJc w:val="left"/>
      <w:pPr>
        <w:tabs>
          <w:tab w:val="num" w:pos="15"/>
        </w:tabs>
        <w:ind w:left="1455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261F3"/>
    <w:multiLevelType w:val="hybridMultilevel"/>
    <w:tmpl w:val="9B2A0BBE"/>
    <w:lvl w:ilvl="0" w:tplc="BE2887CA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155B"/>
    <w:multiLevelType w:val="multilevel"/>
    <w:tmpl w:val="40EE4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AA5803"/>
    <w:multiLevelType w:val="hybridMultilevel"/>
    <w:tmpl w:val="09C4E66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25AF8"/>
    <w:multiLevelType w:val="hybridMultilevel"/>
    <w:tmpl w:val="B692A8FC"/>
    <w:lvl w:ilvl="0" w:tplc="B48011CA">
      <w:start w:val="1"/>
      <w:numFmt w:val="decimal"/>
      <w:lvlText w:val="1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6F22FEC2">
      <w:start w:val="1"/>
      <w:numFmt w:val="decimal"/>
      <w:lvlText w:val="1.2.%2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101B4"/>
    <w:multiLevelType w:val="hybridMultilevel"/>
    <w:tmpl w:val="29F040A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52F5A"/>
    <w:multiLevelType w:val="hybridMultilevel"/>
    <w:tmpl w:val="BA5E59E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914818"/>
    <w:multiLevelType w:val="hybridMultilevel"/>
    <w:tmpl w:val="0756F19A"/>
    <w:lvl w:ilvl="0" w:tplc="F2F899E0">
      <w:start w:val="1"/>
      <w:numFmt w:val="decimal"/>
      <w:lvlText w:val="3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3B7B47"/>
    <w:multiLevelType w:val="hybridMultilevel"/>
    <w:tmpl w:val="292E3216"/>
    <w:lvl w:ilvl="0" w:tplc="86FAA66E">
      <w:start w:val="1"/>
      <w:numFmt w:val="decimal"/>
      <w:lvlText w:val="10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0C3A6C"/>
    <w:multiLevelType w:val="hybridMultilevel"/>
    <w:tmpl w:val="DF1A6A1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8125BF"/>
    <w:multiLevelType w:val="hybridMultilevel"/>
    <w:tmpl w:val="BD7A9DEE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5ED67932"/>
    <w:multiLevelType w:val="hybridMultilevel"/>
    <w:tmpl w:val="5602E5C6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2739F"/>
    <w:multiLevelType w:val="hybridMultilevel"/>
    <w:tmpl w:val="C2945F2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2E4FA1"/>
    <w:multiLevelType w:val="hybridMultilevel"/>
    <w:tmpl w:val="0ED461F2"/>
    <w:lvl w:ilvl="0" w:tplc="136EE2D8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FF5A53"/>
    <w:multiLevelType w:val="hybridMultilevel"/>
    <w:tmpl w:val="CBC609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8E0A77"/>
    <w:multiLevelType w:val="hybridMultilevel"/>
    <w:tmpl w:val="7098E01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5C6B7E"/>
    <w:multiLevelType w:val="hybridMultilevel"/>
    <w:tmpl w:val="C1B6068E"/>
    <w:lvl w:ilvl="0" w:tplc="121AC37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>
    <w:nsid w:val="74D27879"/>
    <w:multiLevelType w:val="hybridMultilevel"/>
    <w:tmpl w:val="D93687DC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8">
    <w:nsid w:val="785D4AA3"/>
    <w:multiLevelType w:val="hybridMultilevel"/>
    <w:tmpl w:val="3C028314"/>
    <w:lvl w:ilvl="0" w:tplc="D102DF96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A3C36"/>
    <w:multiLevelType w:val="hybridMultilevel"/>
    <w:tmpl w:val="D7F467A0"/>
    <w:lvl w:ilvl="0" w:tplc="28ACBD20">
      <w:start w:val="1"/>
      <w:numFmt w:val="decimal"/>
      <w:lvlText w:val="6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DBD6427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F3634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9B03801"/>
    <w:multiLevelType w:val="hybridMultilevel"/>
    <w:tmpl w:val="DFEC0D58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16B21"/>
    <w:multiLevelType w:val="hybridMultilevel"/>
    <w:tmpl w:val="41D4EEFA"/>
    <w:lvl w:ilvl="0" w:tplc="120E0DAC">
      <w:start w:val="1"/>
      <w:numFmt w:val="decimal"/>
      <w:lvlText w:val="8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C44B46"/>
    <w:multiLevelType w:val="hybridMultilevel"/>
    <w:tmpl w:val="04126FA4"/>
    <w:lvl w:ilvl="0" w:tplc="3A74DCF4">
      <w:start w:val="1"/>
      <w:numFmt w:val="decimal"/>
      <w:lvlText w:val="5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23"/>
  </w:num>
  <w:num w:numId="4">
    <w:abstractNumId w:val="26"/>
  </w:num>
  <w:num w:numId="5">
    <w:abstractNumId w:val="3"/>
  </w:num>
  <w:num w:numId="6">
    <w:abstractNumId w:val="43"/>
  </w:num>
  <w:num w:numId="7">
    <w:abstractNumId w:val="39"/>
  </w:num>
  <w:num w:numId="8">
    <w:abstractNumId w:val="19"/>
  </w:num>
  <w:num w:numId="9">
    <w:abstractNumId w:val="42"/>
  </w:num>
  <w:num w:numId="10">
    <w:abstractNumId w:val="27"/>
  </w:num>
  <w:num w:numId="11">
    <w:abstractNumId w:val="14"/>
  </w:num>
  <w:num w:numId="12">
    <w:abstractNumId w:val="20"/>
  </w:num>
  <w:num w:numId="13">
    <w:abstractNumId w:val="2"/>
  </w:num>
  <w:num w:numId="14">
    <w:abstractNumId w:val="38"/>
  </w:num>
  <w:num w:numId="15">
    <w:abstractNumId w:val="0"/>
  </w:num>
  <w:num w:numId="16">
    <w:abstractNumId w:val="24"/>
  </w:num>
  <w:num w:numId="17">
    <w:abstractNumId w:val="6"/>
  </w:num>
  <w:num w:numId="18">
    <w:abstractNumId w:val="32"/>
  </w:num>
  <w:num w:numId="19">
    <w:abstractNumId w:val="4"/>
  </w:num>
  <w:num w:numId="20">
    <w:abstractNumId w:val="22"/>
  </w:num>
  <w:num w:numId="21">
    <w:abstractNumId w:val="16"/>
  </w:num>
  <w:num w:numId="22">
    <w:abstractNumId w:val="41"/>
  </w:num>
  <w:num w:numId="23">
    <w:abstractNumId w:val="31"/>
  </w:num>
  <w:num w:numId="24">
    <w:abstractNumId w:val="5"/>
  </w:num>
  <w:num w:numId="25">
    <w:abstractNumId w:val="30"/>
  </w:num>
  <w:num w:numId="26">
    <w:abstractNumId w:val="7"/>
  </w:num>
  <w:num w:numId="27">
    <w:abstractNumId w:val="29"/>
  </w:num>
  <w:num w:numId="28">
    <w:abstractNumId w:val="10"/>
  </w:num>
  <w:num w:numId="29">
    <w:abstractNumId w:val="28"/>
  </w:num>
  <w:num w:numId="30">
    <w:abstractNumId w:val="13"/>
  </w:num>
  <w:num w:numId="31">
    <w:abstractNumId w:val="35"/>
  </w:num>
  <w:num w:numId="32">
    <w:abstractNumId w:val="17"/>
  </w:num>
  <w:num w:numId="33">
    <w:abstractNumId w:val="34"/>
  </w:num>
  <w:num w:numId="34">
    <w:abstractNumId w:val="15"/>
  </w:num>
  <w:num w:numId="35">
    <w:abstractNumId w:val="8"/>
  </w:num>
  <w:num w:numId="36">
    <w:abstractNumId w:val="12"/>
  </w:num>
  <w:num w:numId="37">
    <w:abstractNumId w:val="18"/>
  </w:num>
  <w:num w:numId="38">
    <w:abstractNumId w:val="1"/>
  </w:num>
  <w:num w:numId="39">
    <w:abstractNumId w:val="36"/>
  </w:num>
  <w:num w:numId="40">
    <w:abstractNumId w:val="9"/>
  </w:num>
  <w:num w:numId="41">
    <w:abstractNumId w:val="33"/>
  </w:num>
  <w:num w:numId="42">
    <w:abstractNumId w:val="25"/>
  </w:num>
  <w:num w:numId="43">
    <w:abstractNumId w:val="11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BFA"/>
    <w:rsid w:val="00004B9D"/>
    <w:rsid w:val="00012831"/>
    <w:rsid w:val="00021506"/>
    <w:rsid w:val="00035995"/>
    <w:rsid w:val="000426AC"/>
    <w:rsid w:val="00061810"/>
    <w:rsid w:val="00071915"/>
    <w:rsid w:val="0007461E"/>
    <w:rsid w:val="00095914"/>
    <w:rsid w:val="00095DE6"/>
    <w:rsid w:val="00096E91"/>
    <w:rsid w:val="000B504D"/>
    <w:rsid w:val="000B5C0C"/>
    <w:rsid w:val="000C2125"/>
    <w:rsid w:val="000C3CB8"/>
    <w:rsid w:val="000D00DA"/>
    <w:rsid w:val="000F31EF"/>
    <w:rsid w:val="00135145"/>
    <w:rsid w:val="00150311"/>
    <w:rsid w:val="0015336C"/>
    <w:rsid w:val="00154616"/>
    <w:rsid w:val="00155E66"/>
    <w:rsid w:val="00166B14"/>
    <w:rsid w:val="001846CB"/>
    <w:rsid w:val="001874B1"/>
    <w:rsid w:val="001A734C"/>
    <w:rsid w:val="001A755A"/>
    <w:rsid w:val="001C4734"/>
    <w:rsid w:val="001C6F8D"/>
    <w:rsid w:val="001F40C7"/>
    <w:rsid w:val="00200D60"/>
    <w:rsid w:val="00213E8F"/>
    <w:rsid w:val="00216967"/>
    <w:rsid w:val="0023147D"/>
    <w:rsid w:val="00234766"/>
    <w:rsid w:val="00236AA4"/>
    <w:rsid w:val="00237190"/>
    <w:rsid w:val="00250993"/>
    <w:rsid w:val="00256211"/>
    <w:rsid w:val="0026082F"/>
    <w:rsid w:val="0026551F"/>
    <w:rsid w:val="00292430"/>
    <w:rsid w:val="002937E1"/>
    <w:rsid w:val="00296896"/>
    <w:rsid w:val="002E5DF9"/>
    <w:rsid w:val="002F3BEE"/>
    <w:rsid w:val="002F3E43"/>
    <w:rsid w:val="00303D56"/>
    <w:rsid w:val="00314D1F"/>
    <w:rsid w:val="0032482E"/>
    <w:rsid w:val="003321E0"/>
    <w:rsid w:val="00351FEB"/>
    <w:rsid w:val="00356056"/>
    <w:rsid w:val="003733DB"/>
    <w:rsid w:val="00390CFD"/>
    <w:rsid w:val="003955BF"/>
    <w:rsid w:val="003A0BD8"/>
    <w:rsid w:val="003A2B79"/>
    <w:rsid w:val="003A703B"/>
    <w:rsid w:val="003C6ACD"/>
    <w:rsid w:val="003C6B26"/>
    <w:rsid w:val="003D585C"/>
    <w:rsid w:val="00412417"/>
    <w:rsid w:val="00455E4B"/>
    <w:rsid w:val="00457BDA"/>
    <w:rsid w:val="0047033E"/>
    <w:rsid w:val="00476BA8"/>
    <w:rsid w:val="004867C6"/>
    <w:rsid w:val="00486B4F"/>
    <w:rsid w:val="00486D3B"/>
    <w:rsid w:val="004A06DD"/>
    <w:rsid w:val="004A0BD3"/>
    <w:rsid w:val="004B2E3B"/>
    <w:rsid w:val="004D3819"/>
    <w:rsid w:val="004E0E32"/>
    <w:rsid w:val="00514991"/>
    <w:rsid w:val="0052268A"/>
    <w:rsid w:val="0052688D"/>
    <w:rsid w:val="00554F05"/>
    <w:rsid w:val="005716A8"/>
    <w:rsid w:val="00573E55"/>
    <w:rsid w:val="005772AE"/>
    <w:rsid w:val="00583410"/>
    <w:rsid w:val="00584ABE"/>
    <w:rsid w:val="00590086"/>
    <w:rsid w:val="005A3159"/>
    <w:rsid w:val="005B1165"/>
    <w:rsid w:val="005B3BEF"/>
    <w:rsid w:val="005B3E5B"/>
    <w:rsid w:val="005B7174"/>
    <w:rsid w:val="005C1DB6"/>
    <w:rsid w:val="005C3FD9"/>
    <w:rsid w:val="005D30A3"/>
    <w:rsid w:val="005E0823"/>
    <w:rsid w:val="00604AC7"/>
    <w:rsid w:val="0061552E"/>
    <w:rsid w:val="00620520"/>
    <w:rsid w:val="00651DEB"/>
    <w:rsid w:val="0065732C"/>
    <w:rsid w:val="00665970"/>
    <w:rsid w:val="00666EE3"/>
    <w:rsid w:val="006700BC"/>
    <w:rsid w:val="006B08C1"/>
    <w:rsid w:val="006B3836"/>
    <w:rsid w:val="006B6413"/>
    <w:rsid w:val="006D79EA"/>
    <w:rsid w:val="006E79EE"/>
    <w:rsid w:val="006F0C56"/>
    <w:rsid w:val="006F146E"/>
    <w:rsid w:val="006F2DD2"/>
    <w:rsid w:val="007008FD"/>
    <w:rsid w:val="0071455A"/>
    <w:rsid w:val="007367D2"/>
    <w:rsid w:val="00743FA6"/>
    <w:rsid w:val="00755923"/>
    <w:rsid w:val="00761174"/>
    <w:rsid w:val="00770146"/>
    <w:rsid w:val="0078671B"/>
    <w:rsid w:val="00787AF1"/>
    <w:rsid w:val="007A1213"/>
    <w:rsid w:val="007A3870"/>
    <w:rsid w:val="007A5991"/>
    <w:rsid w:val="007A6C6C"/>
    <w:rsid w:val="007C093E"/>
    <w:rsid w:val="007D1B6E"/>
    <w:rsid w:val="007F0AEE"/>
    <w:rsid w:val="00810839"/>
    <w:rsid w:val="0081163D"/>
    <w:rsid w:val="008136DF"/>
    <w:rsid w:val="00856769"/>
    <w:rsid w:val="00857BBE"/>
    <w:rsid w:val="008678EC"/>
    <w:rsid w:val="00872DB7"/>
    <w:rsid w:val="00880202"/>
    <w:rsid w:val="00890D06"/>
    <w:rsid w:val="008A0361"/>
    <w:rsid w:val="008A4275"/>
    <w:rsid w:val="008B5831"/>
    <w:rsid w:val="008C608C"/>
    <w:rsid w:val="008D6156"/>
    <w:rsid w:val="008E3CFC"/>
    <w:rsid w:val="008E51E8"/>
    <w:rsid w:val="008F2572"/>
    <w:rsid w:val="008F3A37"/>
    <w:rsid w:val="008F431C"/>
    <w:rsid w:val="0091673C"/>
    <w:rsid w:val="0091765F"/>
    <w:rsid w:val="0092029B"/>
    <w:rsid w:val="00941D67"/>
    <w:rsid w:val="00942F3D"/>
    <w:rsid w:val="0094720E"/>
    <w:rsid w:val="00952EA5"/>
    <w:rsid w:val="009536F6"/>
    <w:rsid w:val="00955D5A"/>
    <w:rsid w:val="009608C2"/>
    <w:rsid w:val="00961206"/>
    <w:rsid w:val="00964C42"/>
    <w:rsid w:val="00965E9E"/>
    <w:rsid w:val="009700FE"/>
    <w:rsid w:val="00970A7C"/>
    <w:rsid w:val="00972B19"/>
    <w:rsid w:val="00972BC8"/>
    <w:rsid w:val="009820B5"/>
    <w:rsid w:val="00985F17"/>
    <w:rsid w:val="009938F0"/>
    <w:rsid w:val="009963BA"/>
    <w:rsid w:val="009B1F09"/>
    <w:rsid w:val="009B2901"/>
    <w:rsid w:val="009C28AD"/>
    <w:rsid w:val="009C6B54"/>
    <w:rsid w:val="009D31DD"/>
    <w:rsid w:val="009D3933"/>
    <w:rsid w:val="009D72E0"/>
    <w:rsid w:val="009E390A"/>
    <w:rsid w:val="009F1F26"/>
    <w:rsid w:val="009F6D02"/>
    <w:rsid w:val="00A13466"/>
    <w:rsid w:val="00A13F66"/>
    <w:rsid w:val="00A162EB"/>
    <w:rsid w:val="00A33AEC"/>
    <w:rsid w:val="00A35D65"/>
    <w:rsid w:val="00A4483E"/>
    <w:rsid w:val="00A51FEE"/>
    <w:rsid w:val="00A55FC2"/>
    <w:rsid w:val="00A91B3B"/>
    <w:rsid w:val="00AA1614"/>
    <w:rsid w:val="00AB6333"/>
    <w:rsid w:val="00AB7690"/>
    <w:rsid w:val="00AD44DE"/>
    <w:rsid w:val="00AD68F8"/>
    <w:rsid w:val="00AE671D"/>
    <w:rsid w:val="00AF0977"/>
    <w:rsid w:val="00AF4E8F"/>
    <w:rsid w:val="00B12734"/>
    <w:rsid w:val="00B21725"/>
    <w:rsid w:val="00B3415B"/>
    <w:rsid w:val="00B40620"/>
    <w:rsid w:val="00B526D1"/>
    <w:rsid w:val="00B621AE"/>
    <w:rsid w:val="00B6673C"/>
    <w:rsid w:val="00B74527"/>
    <w:rsid w:val="00B85A43"/>
    <w:rsid w:val="00B95877"/>
    <w:rsid w:val="00BC4FD6"/>
    <w:rsid w:val="00BC6B1E"/>
    <w:rsid w:val="00BD4B78"/>
    <w:rsid w:val="00BF15E2"/>
    <w:rsid w:val="00C029A6"/>
    <w:rsid w:val="00C37D9E"/>
    <w:rsid w:val="00C51500"/>
    <w:rsid w:val="00C64756"/>
    <w:rsid w:val="00C75E32"/>
    <w:rsid w:val="00C77914"/>
    <w:rsid w:val="00C84BB9"/>
    <w:rsid w:val="00C85729"/>
    <w:rsid w:val="00CD1BFA"/>
    <w:rsid w:val="00CD306A"/>
    <w:rsid w:val="00CD5A9E"/>
    <w:rsid w:val="00D22C8F"/>
    <w:rsid w:val="00D50B7D"/>
    <w:rsid w:val="00D61F22"/>
    <w:rsid w:val="00D66AF8"/>
    <w:rsid w:val="00D8116D"/>
    <w:rsid w:val="00D8703C"/>
    <w:rsid w:val="00DC0737"/>
    <w:rsid w:val="00DC3A15"/>
    <w:rsid w:val="00DE1EC4"/>
    <w:rsid w:val="00DE23E1"/>
    <w:rsid w:val="00DF5F49"/>
    <w:rsid w:val="00E03589"/>
    <w:rsid w:val="00E1197F"/>
    <w:rsid w:val="00E13F18"/>
    <w:rsid w:val="00E14FEA"/>
    <w:rsid w:val="00E22113"/>
    <w:rsid w:val="00E22D58"/>
    <w:rsid w:val="00E32A2A"/>
    <w:rsid w:val="00E403A7"/>
    <w:rsid w:val="00E56102"/>
    <w:rsid w:val="00E64F0C"/>
    <w:rsid w:val="00E67051"/>
    <w:rsid w:val="00E87ADB"/>
    <w:rsid w:val="00E976C7"/>
    <w:rsid w:val="00EA23B7"/>
    <w:rsid w:val="00ED1F97"/>
    <w:rsid w:val="00EE31F4"/>
    <w:rsid w:val="00EE4E13"/>
    <w:rsid w:val="00F16149"/>
    <w:rsid w:val="00F372CB"/>
    <w:rsid w:val="00F41741"/>
    <w:rsid w:val="00F53DBD"/>
    <w:rsid w:val="00F54978"/>
    <w:rsid w:val="00F65686"/>
    <w:rsid w:val="00F73DF5"/>
    <w:rsid w:val="00F96040"/>
    <w:rsid w:val="00F979A4"/>
    <w:rsid w:val="00FB3E7B"/>
    <w:rsid w:val="00FB71E2"/>
    <w:rsid w:val="00FC2167"/>
    <w:rsid w:val="00FD65F4"/>
    <w:rsid w:val="00FF0738"/>
    <w:rsid w:val="00FF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1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Zkladntext"/>
    <w:link w:val="Nadpis1Char"/>
    <w:qFormat/>
    <w:rsid w:val="00CD1BFA"/>
    <w:pPr>
      <w:keepNext/>
      <w:numPr>
        <w:numId w:val="1"/>
      </w:numPr>
      <w:spacing w:before="240" w:after="120"/>
      <w:jc w:val="both"/>
      <w:outlineLvl w:val="0"/>
    </w:pPr>
    <w:rPr>
      <w:rFonts w:ascii="Arial" w:hAnsi="Arial"/>
      <w:b/>
      <w:kern w:val="1"/>
      <w:sz w:val="36"/>
      <w:szCs w:val="20"/>
    </w:rPr>
  </w:style>
  <w:style w:type="paragraph" w:styleId="Nadpis2">
    <w:name w:val="heading 2"/>
    <w:basedOn w:val="Normlny"/>
    <w:next w:val="Normlny"/>
    <w:link w:val="Nadpis2Char"/>
    <w:qFormat/>
    <w:rsid w:val="00CD1BFA"/>
    <w:pPr>
      <w:keepNext/>
      <w:numPr>
        <w:ilvl w:val="1"/>
        <w:numId w:val="1"/>
      </w:numPr>
      <w:spacing w:before="240" w:after="60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CD1BFA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CD1BFA"/>
    <w:pPr>
      <w:keepNext/>
      <w:numPr>
        <w:ilvl w:val="3"/>
        <w:numId w:val="1"/>
      </w:numPr>
      <w:jc w:val="both"/>
      <w:outlineLvl w:val="3"/>
    </w:pPr>
    <w:rPr>
      <w:i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CD1BFA"/>
    <w:pPr>
      <w:keepNext/>
      <w:numPr>
        <w:ilvl w:val="4"/>
        <w:numId w:val="1"/>
      </w:numPr>
      <w:jc w:val="center"/>
      <w:outlineLvl w:val="4"/>
    </w:pPr>
    <w:rPr>
      <w:b/>
      <w:i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D1BFA"/>
    <w:pPr>
      <w:keepNext/>
      <w:numPr>
        <w:ilvl w:val="5"/>
        <w:numId w:val="1"/>
      </w:numPr>
      <w:jc w:val="center"/>
      <w:outlineLvl w:val="5"/>
    </w:pPr>
    <w:rPr>
      <w:b/>
      <w:i/>
      <w:sz w:val="32"/>
      <w:szCs w:val="20"/>
    </w:rPr>
  </w:style>
  <w:style w:type="paragraph" w:styleId="Nadpis7">
    <w:name w:val="heading 7"/>
    <w:basedOn w:val="Normlny"/>
    <w:next w:val="Normlny"/>
    <w:link w:val="Nadpis7Char"/>
    <w:qFormat/>
    <w:rsid w:val="00CD1BF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CD1BFA"/>
    <w:pPr>
      <w:keepNext/>
      <w:numPr>
        <w:ilvl w:val="7"/>
        <w:numId w:val="1"/>
      </w:numPr>
      <w:spacing w:line="240" w:lineRule="atLeast"/>
      <w:jc w:val="center"/>
      <w:outlineLvl w:val="7"/>
    </w:pPr>
    <w:rPr>
      <w:rFonts w:ascii="Arial" w:hAnsi="Arial" w:cs="Arial"/>
      <w:b/>
      <w:i/>
      <w:iCs/>
      <w:szCs w:val="20"/>
    </w:rPr>
  </w:style>
  <w:style w:type="paragraph" w:styleId="Nadpis9">
    <w:name w:val="heading 9"/>
    <w:basedOn w:val="Normlny"/>
    <w:next w:val="Normlny"/>
    <w:link w:val="Nadpis9Char"/>
    <w:qFormat/>
    <w:rsid w:val="00CD1BFA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i/>
      <w:iCs/>
      <w:sz w:val="1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D1BFA"/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CD1B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CD1B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CD1BF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CD1BFA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rsid w:val="00CD1BFA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Nadpis7Char">
    <w:name w:val="Nadpis 7 Char"/>
    <w:basedOn w:val="Predvolenpsmoodseku"/>
    <w:link w:val="Nadpis7"/>
    <w:rsid w:val="00CD1BFA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adpis8Char">
    <w:name w:val="Nadpis 8 Char"/>
    <w:basedOn w:val="Predvolenpsmoodseku"/>
    <w:link w:val="Nadpis8"/>
    <w:rsid w:val="00CD1BFA"/>
    <w:rPr>
      <w:rFonts w:ascii="Arial" w:eastAsia="Times New Roman" w:hAnsi="Arial" w:cs="Arial"/>
      <w:b/>
      <w:i/>
      <w:iCs/>
      <w:sz w:val="24"/>
      <w:szCs w:val="20"/>
      <w:lang w:eastAsia="ar-SA"/>
    </w:rPr>
  </w:style>
  <w:style w:type="character" w:customStyle="1" w:styleId="Nadpis9Char">
    <w:name w:val="Nadpis 9 Char"/>
    <w:basedOn w:val="Predvolenpsmoodseku"/>
    <w:link w:val="Nadpis9"/>
    <w:rsid w:val="00CD1BFA"/>
    <w:rPr>
      <w:rFonts w:ascii="Arial" w:eastAsia="Times New Roman" w:hAnsi="Arial" w:cs="Arial"/>
      <w:i/>
      <w:iCs/>
      <w:sz w:val="16"/>
      <w:szCs w:val="20"/>
      <w:lang w:eastAsia="ar-SA"/>
    </w:rPr>
  </w:style>
  <w:style w:type="paragraph" w:styleId="Zkladntext">
    <w:name w:val="Body Text"/>
    <w:basedOn w:val="Normlny"/>
    <w:link w:val="ZkladntextChar"/>
    <w:rsid w:val="00CD1BFA"/>
    <w:pPr>
      <w:ind w:firstLine="284"/>
      <w:jc w:val="both"/>
    </w:pPr>
    <w:rPr>
      <w:color w:val="00000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CD1BFA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rsid w:val="00CD1B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CD1B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rsid w:val="00CD1B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ov">
    <w:name w:val="Title"/>
    <w:basedOn w:val="Normlny"/>
    <w:link w:val="NzovChar"/>
    <w:qFormat/>
    <w:rsid w:val="00CD1BFA"/>
    <w:pPr>
      <w:suppressAutoHyphens w:val="0"/>
      <w:jc w:val="center"/>
    </w:pPr>
    <w:rPr>
      <w:b/>
      <w:bCs/>
      <w:sz w:val="28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CD1BFA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CD1BFA"/>
    <w:pPr>
      <w:ind w:left="708"/>
    </w:pPr>
    <w:rPr>
      <w:sz w:val="20"/>
      <w:szCs w:val="20"/>
    </w:rPr>
  </w:style>
  <w:style w:type="paragraph" w:customStyle="1" w:styleId="Standard">
    <w:name w:val="Standard"/>
    <w:rsid w:val="00CD1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Normal1">
    <w:name w:val="Normal 1"/>
    <w:basedOn w:val="Zkladntext"/>
    <w:rsid w:val="00CD1BFA"/>
    <w:pPr>
      <w:suppressAutoHyphens w:val="0"/>
      <w:spacing w:line="264" w:lineRule="auto"/>
      <w:ind w:firstLine="0"/>
    </w:pPr>
    <w:rPr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5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5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5E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5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5E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5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E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l1">
    <w:name w:val="Štýl1"/>
    <w:basedOn w:val="Obsah3"/>
    <w:rsid w:val="00554F05"/>
    <w:pPr>
      <w:tabs>
        <w:tab w:val="left" w:pos="720"/>
        <w:tab w:val="right" w:leader="dot" w:pos="9781"/>
      </w:tabs>
      <w:suppressAutoHyphens w:val="0"/>
      <w:autoSpaceDE w:val="0"/>
      <w:autoSpaceDN w:val="0"/>
      <w:spacing w:after="0"/>
      <w:ind w:left="400" w:right="-284"/>
      <w:jc w:val="both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554F05"/>
    <w:pPr>
      <w:spacing w:after="100"/>
      <w:ind w:left="480"/>
    </w:pPr>
  </w:style>
  <w:style w:type="character" w:styleId="Hypertextovprepojenie">
    <w:name w:val="Hyperlink"/>
    <w:basedOn w:val="Predvolenpsmoodseku"/>
    <w:rsid w:val="00E64F0C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A161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Revzia">
    <w:name w:val="Revision"/>
    <w:hidden/>
    <w:uiPriority w:val="99"/>
    <w:semiHidden/>
    <w:rsid w:val="00A4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dvolenpsmoodseku2">
    <w:name w:val="Predvolené písmo odseku2"/>
    <w:rsid w:val="00F16149"/>
  </w:style>
  <w:style w:type="paragraph" w:styleId="Hlavika">
    <w:name w:val="header"/>
    <w:basedOn w:val="Normlny"/>
    <w:link w:val="HlavikaChar"/>
    <w:uiPriority w:val="99"/>
    <w:semiHidden/>
    <w:unhideWhenUsed/>
    <w:rsid w:val="003A70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70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F3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E56F-1214-4073-8D7D-C7BE1BB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apaxnerova</cp:lastModifiedBy>
  <cp:revision>58</cp:revision>
  <dcterms:created xsi:type="dcterms:W3CDTF">2022-06-08T12:21:00Z</dcterms:created>
  <dcterms:modified xsi:type="dcterms:W3CDTF">2026-03-25T09:39:00Z</dcterms:modified>
</cp:coreProperties>
</file>